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701"/>
        <w:gridCol w:w="7088"/>
      </w:tblGrid>
      <w:tr w:rsidR="00B15FC9" w:rsidRPr="00EB48AF" w:rsidTr="009E685E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15FC9" w:rsidRPr="00EB48AF" w:rsidRDefault="00B15FC9" w:rsidP="00B15FC9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uni 2018</w:t>
            </w:r>
          </w:p>
        </w:tc>
      </w:tr>
      <w:tr w:rsidR="006A0D22" w:rsidRPr="00B15FC9" w:rsidTr="009E685E">
        <w:tc>
          <w:tcPr>
            <w:tcW w:w="1560" w:type="dxa"/>
          </w:tcPr>
          <w:p w:rsidR="006A0D22" w:rsidRPr="00B15FC9" w:rsidRDefault="006A0D22" w:rsidP="009E685E">
            <w:pPr>
              <w:spacing w:before="80" w:after="80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Die         12</w:t>
            </w:r>
            <w:r w:rsidRPr="00B15FC9">
              <w:rPr>
                <w:b/>
                <w:color w:val="FF0000"/>
                <w:szCs w:val="24"/>
              </w:rPr>
              <w:t>.0</w:t>
            </w:r>
            <w:r>
              <w:rPr>
                <w:b/>
                <w:color w:val="FF0000"/>
                <w:szCs w:val="24"/>
              </w:rPr>
              <w:t>6</w:t>
            </w:r>
            <w:r w:rsidRPr="00B15FC9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1701" w:type="dxa"/>
          </w:tcPr>
          <w:p w:rsidR="006A0D22" w:rsidRPr="00B15FC9" w:rsidRDefault="006A0D22" w:rsidP="009E685E">
            <w:pPr>
              <w:spacing w:before="80" w:after="8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4. </w:t>
            </w:r>
            <w:proofErr w:type="spellStart"/>
            <w:r>
              <w:rPr>
                <w:color w:val="FF0000"/>
                <w:szCs w:val="24"/>
              </w:rPr>
              <w:t>Jgst</w:t>
            </w:r>
            <w:proofErr w:type="spellEnd"/>
            <w:r>
              <w:rPr>
                <w:color w:val="FF0000"/>
                <w:szCs w:val="24"/>
              </w:rPr>
              <w:t>.</w:t>
            </w:r>
          </w:p>
        </w:tc>
        <w:tc>
          <w:tcPr>
            <w:tcW w:w="7087" w:type="dxa"/>
          </w:tcPr>
          <w:p w:rsidR="006A0D22" w:rsidRPr="00B15FC9" w:rsidRDefault="006A0D22" w:rsidP="009E685E">
            <w:pPr>
              <w:spacing w:before="80" w:after="80"/>
              <w:rPr>
                <w:b/>
                <w:color w:val="FF0000"/>
                <w:sz w:val="26"/>
                <w:szCs w:val="26"/>
              </w:rPr>
            </w:pPr>
            <w:r w:rsidRPr="006A0D22">
              <w:rPr>
                <w:b/>
                <w:color w:val="FF0000"/>
                <w:sz w:val="24"/>
                <w:szCs w:val="26"/>
              </w:rPr>
              <w:t>Elternabend Sexualerziehung + Infos Abschlussausflug</w:t>
            </w:r>
          </w:p>
        </w:tc>
      </w:tr>
      <w:tr w:rsidR="003D6122" w:rsidRPr="00277AEA" w:rsidTr="009E685E">
        <w:trPr>
          <w:trHeight w:val="340"/>
        </w:trPr>
        <w:tc>
          <w:tcPr>
            <w:tcW w:w="1560" w:type="dxa"/>
          </w:tcPr>
          <w:p w:rsidR="003D6122" w:rsidRPr="00CB7A3B" w:rsidRDefault="003D6122" w:rsidP="003D6122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 xml:space="preserve">Fr               </w:t>
            </w:r>
            <w:r w:rsidR="00277AEA" w:rsidRPr="00CB7A3B">
              <w:rPr>
                <w:b/>
                <w:color w:val="00B0F0"/>
              </w:rPr>
              <w:t xml:space="preserve"> </w:t>
            </w:r>
            <w:r w:rsidRPr="00CB7A3B">
              <w:rPr>
                <w:b/>
                <w:color w:val="00B0F0"/>
              </w:rPr>
              <w:t xml:space="preserve">  15.06.</w:t>
            </w:r>
          </w:p>
        </w:tc>
        <w:tc>
          <w:tcPr>
            <w:tcW w:w="1701" w:type="dxa"/>
          </w:tcPr>
          <w:p w:rsidR="003D6122" w:rsidRPr="00CB7A3B" w:rsidRDefault="003D6122" w:rsidP="003D6122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3a</w:t>
            </w:r>
          </w:p>
        </w:tc>
        <w:tc>
          <w:tcPr>
            <w:tcW w:w="7087" w:type="dxa"/>
          </w:tcPr>
          <w:p w:rsidR="003D6122" w:rsidRPr="00CB7A3B" w:rsidRDefault="003D6122" w:rsidP="003D6122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Unterrichtsgangs Feuerwehr</w:t>
            </w:r>
          </w:p>
        </w:tc>
      </w:tr>
      <w:tr w:rsidR="006F2AE2" w:rsidRPr="00DB316B" w:rsidTr="009E685E">
        <w:trPr>
          <w:trHeight w:val="397"/>
        </w:trPr>
        <w:tc>
          <w:tcPr>
            <w:tcW w:w="1560" w:type="dxa"/>
          </w:tcPr>
          <w:p w:rsidR="006F2AE2" w:rsidRPr="00CB7A3B" w:rsidRDefault="006F2AE2" w:rsidP="000C1C81">
            <w:pPr>
              <w:spacing w:before="80" w:after="80"/>
              <w:rPr>
                <w:b/>
                <w:i/>
              </w:rPr>
            </w:pPr>
            <w:r w:rsidRPr="00CB7A3B">
              <w:rPr>
                <w:b/>
                <w:i/>
              </w:rPr>
              <w:t>Fr                 15.06.</w:t>
            </w:r>
          </w:p>
        </w:tc>
        <w:tc>
          <w:tcPr>
            <w:tcW w:w="1701" w:type="dxa"/>
          </w:tcPr>
          <w:p w:rsidR="006F2AE2" w:rsidRPr="00CB7A3B" w:rsidRDefault="006F2AE2" w:rsidP="000C1C81">
            <w:pPr>
              <w:spacing w:before="80" w:after="80"/>
              <w:rPr>
                <w:b/>
                <w:i/>
              </w:rPr>
            </w:pPr>
            <w:r w:rsidRPr="00CB7A3B">
              <w:rPr>
                <w:b/>
                <w:i/>
              </w:rPr>
              <w:t>alle</w:t>
            </w:r>
          </w:p>
        </w:tc>
        <w:tc>
          <w:tcPr>
            <w:tcW w:w="7087" w:type="dxa"/>
          </w:tcPr>
          <w:p w:rsidR="006F2AE2" w:rsidRPr="00CB7A3B" w:rsidRDefault="006F2AE2" w:rsidP="000C1C81">
            <w:pPr>
              <w:spacing w:before="80" w:after="80"/>
              <w:rPr>
                <w:b/>
                <w:i/>
              </w:rPr>
            </w:pPr>
            <w:r w:rsidRPr="00CB7A3B">
              <w:rPr>
                <w:b/>
                <w:i/>
              </w:rPr>
              <w:t xml:space="preserve">Büchereifreitag </w:t>
            </w:r>
          </w:p>
        </w:tc>
      </w:tr>
      <w:tr w:rsidR="006F2AE2" w:rsidRPr="00CB7A3B" w:rsidTr="009E685E">
        <w:trPr>
          <w:trHeight w:val="397"/>
        </w:trPr>
        <w:tc>
          <w:tcPr>
            <w:tcW w:w="1560" w:type="dxa"/>
          </w:tcPr>
          <w:p w:rsidR="00B15FC9" w:rsidRPr="00CB7A3B" w:rsidRDefault="006F2AE2" w:rsidP="009E685E">
            <w:pPr>
              <w:spacing w:before="80" w:after="8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 xml:space="preserve">Die         19.06.  </w:t>
            </w:r>
          </w:p>
        </w:tc>
        <w:tc>
          <w:tcPr>
            <w:tcW w:w="1701" w:type="dxa"/>
          </w:tcPr>
          <w:p w:rsidR="00B15FC9" w:rsidRPr="00CB7A3B" w:rsidRDefault="006F2AE2" w:rsidP="009E685E">
            <w:pPr>
              <w:spacing w:before="80" w:after="8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>alle</w:t>
            </w:r>
          </w:p>
        </w:tc>
        <w:tc>
          <w:tcPr>
            <w:tcW w:w="7087" w:type="dxa"/>
          </w:tcPr>
          <w:p w:rsidR="00B15FC9" w:rsidRPr="00CB7A3B" w:rsidRDefault="006F2AE2" w:rsidP="009E685E">
            <w:pPr>
              <w:spacing w:before="80" w:after="80"/>
              <w:rPr>
                <w:color w:val="00B050"/>
                <w:lang w:val="en-US"/>
              </w:rPr>
            </w:pPr>
            <w:proofErr w:type="spellStart"/>
            <w:r w:rsidRPr="00CB7A3B">
              <w:rPr>
                <w:b/>
                <w:color w:val="00B050"/>
                <w:lang w:val="en-US"/>
              </w:rPr>
              <w:t>Klassenfotos</w:t>
            </w:r>
            <w:proofErr w:type="spellEnd"/>
            <w:r w:rsidR="00D83894" w:rsidRPr="00CB7A3B">
              <w:rPr>
                <w:color w:val="00B050"/>
                <w:lang w:val="en-US"/>
              </w:rPr>
              <w:t>: 1a  –  2a – 2b – 3a – 4a – 4b</w:t>
            </w:r>
          </w:p>
        </w:tc>
      </w:tr>
      <w:tr w:rsidR="00113818" w:rsidRPr="00113818" w:rsidTr="009E685E">
        <w:tc>
          <w:tcPr>
            <w:tcW w:w="1560" w:type="dxa"/>
          </w:tcPr>
          <w:p w:rsidR="006F2AE2" w:rsidRPr="00CB7A3B" w:rsidRDefault="006F2AE2" w:rsidP="009E685E">
            <w:pPr>
              <w:spacing w:before="80" w:after="80"/>
              <w:rPr>
                <w:b/>
                <w:color w:val="FF0000"/>
              </w:rPr>
            </w:pPr>
            <w:r w:rsidRPr="00CB7A3B">
              <w:rPr>
                <w:b/>
                <w:color w:val="FF0000"/>
              </w:rPr>
              <w:t>Fr            22.06.</w:t>
            </w:r>
          </w:p>
        </w:tc>
        <w:tc>
          <w:tcPr>
            <w:tcW w:w="1701" w:type="dxa"/>
          </w:tcPr>
          <w:p w:rsidR="006F2AE2" w:rsidRPr="00CB7A3B" w:rsidRDefault="006F2AE2" w:rsidP="009E685E">
            <w:pPr>
              <w:spacing w:before="80" w:after="80"/>
              <w:rPr>
                <w:color w:val="FF0000"/>
              </w:rPr>
            </w:pPr>
            <w:r w:rsidRPr="00CB7A3B">
              <w:rPr>
                <w:color w:val="FF0000"/>
              </w:rPr>
              <w:t>alle</w:t>
            </w:r>
          </w:p>
        </w:tc>
        <w:tc>
          <w:tcPr>
            <w:tcW w:w="7087" w:type="dxa"/>
          </w:tcPr>
          <w:p w:rsidR="006F2AE2" w:rsidRPr="00CB7A3B" w:rsidRDefault="006F2AE2" w:rsidP="009E685E">
            <w:pPr>
              <w:spacing w:before="80" w:after="80"/>
              <w:rPr>
                <w:b/>
                <w:color w:val="FF0000"/>
              </w:rPr>
            </w:pPr>
            <w:r w:rsidRPr="00CB7A3B">
              <w:rPr>
                <w:b/>
                <w:color w:val="FF0000"/>
              </w:rPr>
              <w:t>Bundesjugendspiele</w:t>
            </w:r>
            <w:r w:rsidR="00222B08" w:rsidRPr="00CB7A3B">
              <w:rPr>
                <w:b/>
                <w:color w:val="FF0000"/>
              </w:rPr>
              <w:t xml:space="preserve">; </w:t>
            </w:r>
            <w:r w:rsidR="00222B08" w:rsidRPr="00CB7A3B">
              <w:rPr>
                <w:color w:val="FF0000"/>
              </w:rPr>
              <w:t>8 Uhr – 11:10 Uhr</w:t>
            </w:r>
          </w:p>
        </w:tc>
      </w:tr>
      <w:tr w:rsidR="00113818" w:rsidRPr="00113818" w:rsidTr="009E685E">
        <w:tc>
          <w:tcPr>
            <w:tcW w:w="1560" w:type="dxa"/>
          </w:tcPr>
          <w:p w:rsidR="00222B08" w:rsidRPr="00CB7A3B" w:rsidRDefault="00222B08" w:rsidP="009E685E">
            <w:pPr>
              <w:spacing w:before="80" w:after="8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 xml:space="preserve">Mi    </w:t>
            </w:r>
            <w:r w:rsidR="00496DAD" w:rsidRPr="00CB7A3B">
              <w:rPr>
                <w:b/>
                <w:color w:val="00B050"/>
              </w:rPr>
              <w:t xml:space="preserve">   </w:t>
            </w:r>
            <w:r w:rsidRPr="00CB7A3B">
              <w:rPr>
                <w:b/>
                <w:color w:val="00B050"/>
              </w:rPr>
              <w:t xml:space="preserve">      27.06.</w:t>
            </w:r>
          </w:p>
        </w:tc>
        <w:tc>
          <w:tcPr>
            <w:tcW w:w="1701" w:type="dxa"/>
          </w:tcPr>
          <w:p w:rsidR="00222B08" w:rsidRPr="00CB7A3B" w:rsidRDefault="00222B08" w:rsidP="009E685E">
            <w:pPr>
              <w:spacing w:before="80" w:after="80"/>
              <w:rPr>
                <w:color w:val="00B050"/>
              </w:rPr>
            </w:pPr>
            <w:r w:rsidRPr="00CB7A3B">
              <w:rPr>
                <w:color w:val="00B050"/>
              </w:rPr>
              <w:t>alle</w:t>
            </w:r>
          </w:p>
        </w:tc>
        <w:tc>
          <w:tcPr>
            <w:tcW w:w="7087" w:type="dxa"/>
          </w:tcPr>
          <w:p w:rsidR="00222B08" w:rsidRPr="00CB7A3B" w:rsidRDefault="00222B08" w:rsidP="009E685E">
            <w:pPr>
              <w:spacing w:before="80" w:after="8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>Ausweichtermin Bundesjugendspiele</w:t>
            </w:r>
          </w:p>
        </w:tc>
      </w:tr>
      <w:tr w:rsidR="00B15FC9" w:rsidRPr="00EB48AF" w:rsidTr="009E685E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15FC9" w:rsidRPr="00EB48AF" w:rsidRDefault="00B15FC9" w:rsidP="00CA2F7A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uli 2018</w:t>
            </w:r>
          </w:p>
        </w:tc>
      </w:tr>
      <w:tr w:rsidR="009E685E" w:rsidTr="009E685E">
        <w:trPr>
          <w:trHeight w:val="39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Mo            02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</w:rPr>
            </w:pPr>
            <w:r w:rsidRPr="00CB7A3B">
              <w:rPr>
                <w:b/>
                <w:color w:val="00B0F0"/>
              </w:rPr>
              <w:t xml:space="preserve">Medienprävention </w:t>
            </w:r>
            <w:r w:rsidRPr="00CB7A3B">
              <w:rPr>
                <w:color w:val="00B0F0"/>
              </w:rPr>
              <w:t xml:space="preserve">(Hr. Seidl); </w:t>
            </w:r>
            <w:r w:rsidRPr="00CB7A3B">
              <w:t>9:40 Uhr – 12:15 Uhr</w:t>
            </w:r>
          </w:p>
        </w:tc>
      </w:tr>
      <w:tr w:rsidR="009E685E" w:rsidTr="009E685E">
        <w:trPr>
          <w:trHeight w:val="39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Mi            04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b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 xml:space="preserve">Medienprävention </w:t>
            </w:r>
            <w:r w:rsidRPr="00CB7A3B">
              <w:rPr>
                <w:color w:val="00B0F0"/>
              </w:rPr>
              <w:t xml:space="preserve">(Hr. Seidl); </w:t>
            </w:r>
            <w:r w:rsidRPr="00CB7A3B">
              <w:t>9:40 Uhr – 12:15 Uhr</w:t>
            </w:r>
          </w:p>
        </w:tc>
      </w:tr>
      <w:tr w:rsidR="009E685E" w:rsidTr="009E685E">
        <w:trPr>
          <w:trHeight w:val="39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Mi            04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a, 4b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5E" w:rsidRPr="00CB7A3B" w:rsidRDefault="009E685E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 xml:space="preserve">Elternabend zur Medienprävention (Hr. Seidl); 19 Uhr </w:t>
            </w:r>
          </w:p>
        </w:tc>
      </w:tr>
      <w:tr w:rsidR="00413125" w:rsidRPr="00413125" w:rsidTr="009E685E">
        <w:trPr>
          <w:trHeight w:val="397"/>
        </w:trPr>
        <w:tc>
          <w:tcPr>
            <w:tcW w:w="1560" w:type="dxa"/>
          </w:tcPr>
          <w:p w:rsidR="00222B08" w:rsidRPr="00CB7A3B" w:rsidRDefault="00222B08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Mo            02.07.</w:t>
            </w:r>
          </w:p>
        </w:tc>
        <w:tc>
          <w:tcPr>
            <w:tcW w:w="1701" w:type="dxa"/>
          </w:tcPr>
          <w:p w:rsidR="00222B08" w:rsidRPr="00CB7A3B" w:rsidRDefault="00222B08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a, 4b</w:t>
            </w:r>
          </w:p>
        </w:tc>
        <w:tc>
          <w:tcPr>
            <w:tcW w:w="7087" w:type="dxa"/>
          </w:tcPr>
          <w:p w:rsidR="00222B08" w:rsidRPr="00CB7A3B" w:rsidRDefault="00222B08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Medienprävention (Hr. Seidl)</w:t>
            </w:r>
          </w:p>
        </w:tc>
      </w:tr>
      <w:tr w:rsidR="00413125" w:rsidRPr="00413125" w:rsidTr="009E685E">
        <w:trPr>
          <w:trHeight w:val="397"/>
        </w:trPr>
        <w:tc>
          <w:tcPr>
            <w:tcW w:w="1560" w:type="dxa"/>
          </w:tcPr>
          <w:p w:rsidR="00222B08" w:rsidRPr="00CB7A3B" w:rsidRDefault="00222B08" w:rsidP="00222B08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Mo            02.07.</w:t>
            </w:r>
          </w:p>
        </w:tc>
        <w:tc>
          <w:tcPr>
            <w:tcW w:w="1701" w:type="dxa"/>
          </w:tcPr>
          <w:p w:rsidR="00222B08" w:rsidRPr="00CB7A3B" w:rsidRDefault="00222B08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a, 4b</w:t>
            </w:r>
          </w:p>
        </w:tc>
        <w:tc>
          <w:tcPr>
            <w:tcW w:w="7087" w:type="dxa"/>
          </w:tcPr>
          <w:p w:rsidR="00222B08" w:rsidRPr="00CB7A3B" w:rsidRDefault="00222B08" w:rsidP="00222B08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 xml:space="preserve">Elternabend zur Medienprävention (Hr. Seidl); 19 Uhr </w:t>
            </w:r>
          </w:p>
        </w:tc>
      </w:tr>
      <w:tr w:rsidR="00025159" w:rsidRPr="00025159" w:rsidTr="009E685E">
        <w:trPr>
          <w:trHeight w:val="397"/>
        </w:trPr>
        <w:tc>
          <w:tcPr>
            <w:tcW w:w="1560" w:type="dxa"/>
          </w:tcPr>
          <w:p w:rsidR="00025159" w:rsidRPr="00025159" w:rsidRDefault="00025159" w:rsidP="00277AEA">
            <w:pPr>
              <w:spacing w:before="120" w:after="120"/>
              <w:rPr>
                <w:b/>
                <w:color w:val="00B050"/>
                <w:sz w:val="20"/>
                <w:szCs w:val="20"/>
              </w:rPr>
            </w:pPr>
            <w:r w:rsidRPr="00025159">
              <w:rPr>
                <w:b/>
                <w:color w:val="00B050"/>
                <w:sz w:val="20"/>
                <w:szCs w:val="20"/>
              </w:rPr>
              <w:t xml:space="preserve">?               </w:t>
            </w:r>
          </w:p>
        </w:tc>
        <w:tc>
          <w:tcPr>
            <w:tcW w:w="1701" w:type="dxa"/>
          </w:tcPr>
          <w:p w:rsidR="00025159" w:rsidRPr="00CB7A3B" w:rsidRDefault="00025159" w:rsidP="006609DD">
            <w:pPr>
              <w:spacing w:before="120" w:after="12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>alle Klassen</w:t>
            </w:r>
          </w:p>
        </w:tc>
        <w:tc>
          <w:tcPr>
            <w:tcW w:w="7087" w:type="dxa"/>
          </w:tcPr>
          <w:p w:rsidR="00025159" w:rsidRPr="00CB7A3B" w:rsidRDefault="00025159" w:rsidP="00025159">
            <w:pPr>
              <w:spacing w:before="120" w:after="120"/>
              <w:rPr>
                <w:color w:val="00B050"/>
              </w:rPr>
            </w:pPr>
            <w:r w:rsidRPr="00CB7A3B">
              <w:rPr>
                <w:b/>
                <w:color w:val="00B050"/>
              </w:rPr>
              <w:t xml:space="preserve">Führung durchs das </w:t>
            </w:r>
            <w:proofErr w:type="spellStart"/>
            <w:r w:rsidRPr="00CB7A3B">
              <w:rPr>
                <w:b/>
                <w:color w:val="00B050"/>
              </w:rPr>
              <w:t>Flintsbacher</w:t>
            </w:r>
            <w:proofErr w:type="spellEnd"/>
            <w:r w:rsidRPr="00CB7A3B">
              <w:rPr>
                <w:b/>
                <w:color w:val="00B050"/>
              </w:rPr>
              <w:t xml:space="preserve"> Theater</w:t>
            </w:r>
          </w:p>
        </w:tc>
      </w:tr>
      <w:tr w:rsidR="000E1E4F" w:rsidRPr="000E1E4F" w:rsidTr="009E685E">
        <w:tc>
          <w:tcPr>
            <w:tcW w:w="1560" w:type="dxa"/>
          </w:tcPr>
          <w:p w:rsidR="000E1E4F" w:rsidRPr="000E1E4F" w:rsidRDefault="000E1E4F" w:rsidP="000C1C81">
            <w:pPr>
              <w:spacing w:before="120" w:after="120"/>
              <w:rPr>
                <w:b/>
                <w:color w:val="00B050"/>
                <w:szCs w:val="24"/>
              </w:rPr>
            </w:pPr>
            <w:r w:rsidRPr="000E1E4F">
              <w:rPr>
                <w:b/>
                <w:color w:val="00B050"/>
                <w:szCs w:val="24"/>
              </w:rPr>
              <w:t>Mo         09.07.</w:t>
            </w:r>
          </w:p>
        </w:tc>
        <w:tc>
          <w:tcPr>
            <w:tcW w:w="1701" w:type="dxa"/>
          </w:tcPr>
          <w:p w:rsidR="00FD0006" w:rsidRPr="00CB7A3B" w:rsidRDefault="00151AE9" w:rsidP="00831047">
            <w:pPr>
              <w:spacing w:before="120" w:after="120"/>
              <w:rPr>
                <w:color w:val="00B050"/>
              </w:rPr>
            </w:pPr>
            <w:r w:rsidRPr="00CB7A3B">
              <w:rPr>
                <w:color w:val="00B050"/>
              </w:rPr>
              <w:t xml:space="preserve">8:15 </w:t>
            </w:r>
            <w:r w:rsidR="00FD0006" w:rsidRPr="00CB7A3B">
              <w:rPr>
                <w:color w:val="00B050"/>
              </w:rPr>
              <w:t xml:space="preserve">bis 13 Uhr </w:t>
            </w:r>
          </w:p>
        </w:tc>
        <w:tc>
          <w:tcPr>
            <w:tcW w:w="7087" w:type="dxa"/>
          </w:tcPr>
          <w:p w:rsidR="000E1E4F" w:rsidRPr="00CB7A3B" w:rsidRDefault="000E1E4F" w:rsidP="00151AE9">
            <w:pPr>
              <w:spacing w:before="120"/>
              <w:rPr>
                <w:color w:val="00B050"/>
              </w:rPr>
            </w:pPr>
            <w:r w:rsidRPr="00CB7A3B">
              <w:rPr>
                <w:b/>
                <w:color w:val="00B050"/>
              </w:rPr>
              <w:t>Stellprobe im Theater</w:t>
            </w:r>
            <w:r w:rsidR="00151AE9" w:rsidRPr="00CB7A3B">
              <w:rPr>
                <w:b/>
                <w:color w:val="00B050"/>
              </w:rPr>
              <w:t xml:space="preserve">; </w:t>
            </w:r>
          </w:p>
        </w:tc>
      </w:tr>
      <w:tr w:rsidR="000E1E4F" w:rsidRPr="000E1E4F" w:rsidTr="009E685E">
        <w:tc>
          <w:tcPr>
            <w:tcW w:w="1560" w:type="dxa"/>
          </w:tcPr>
          <w:p w:rsidR="000E1E4F" w:rsidRPr="000E1E4F" w:rsidRDefault="000E1E4F" w:rsidP="000E1E4F">
            <w:pPr>
              <w:spacing w:before="120" w:after="120"/>
              <w:rPr>
                <w:b/>
                <w:color w:val="00B050"/>
                <w:szCs w:val="24"/>
              </w:rPr>
            </w:pPr>
            <w:r w:rsidRPr="000E1E4F">
              <w:rPr>
                <w:b/>
                <w:color w:val="00B050"/>
                <w:szCs w:val="24"/>
              </w:rPr>
              <w:t>Die         10.07.</w:t>
            </w:r>
          </w:p>
        </w:tc>
        <w:tc>
          <w:tcPr>
            <w:tcW w:w="1701" w:type="dxa"/>
          </w:tcPr>
          <w:p w:rsidR="000E1E4F" w:rsidRPr="00CB7A3B" w:rsidRDefault="00151AE9" w:rsidP="000C1C81">
            <w:pPr>
              <w:spacing w:before="120" w:after="120"/>
              <w:rPr>
                <w:color w:val="00B050"/>
              </w:rPr>
            </w:pPr>
            <w:r w:rsidRPr="00CB7A3B">
              <w:rPr>
                <w:color w:val="00B050"/>
              </w:rPr>
              <w:t>a</w:t>
            </w:r>
            <w:r w:rsidR="000E1E4F" w:rsidRPr="00CB7A3B">
              <w:rPr>
                <w:color w:val="00B050"/>
              </w:rPr>
              <w:t>lle</w:t>
            </w:r>
            <w:r w:rsidRPr="00CB7A3B">
              <w:rPr>
                <w:color w:val="00B050"/>
              </w:rPr>
              <w:t>; ab 8:30 Uhr;</w:t>
            </w:r>
          </w:p>
        </w:tc>
        <w:tc>
          <w:tcPr>
            <w:tcW w:w="7087" w:type="dxa"/>
          </w:tcPr>
          <w:p w:rsidR="000E1E4F" w:rsidRPr="00CB7A3B" w:rsidRDefault="000E1E4F" w:rsidP="00151AE9">
            <w:pPr>
              <w:spacing w:before="120"/>
              <w:rPr>
                <w:color w:val="00B050"/>
              </w:rPr>
            </w:pPr>
            <w:r w:rsidRPr="00CB7A3B">
              <w:rPr>
                <w:b/>
                <w:color w:val="00B050"/>
              </w:rPr>
              <w:t xml:space="preserve">Generalprobe im Theater; </w:t>
            </w:r>
            <w:r w:rsidRPr="00CB7A3B">
              <w:rPr>
                <w:color w:val="00B050"/>
              </w:rPr>
              <w:t>Unterrichtsschluss 11:10 Uhr</w:t>
            </w:r>
          </w:p>
        </w:tc>
      </w:tr>
      <w:tr w:rsidR="00113818" w:rsidRPr="00113818" w:rsidTr="009E685E">
        <w:tc>
          <w:tcPr>
            <w:tcW w:w="1560" w:type="dxa"/>
          </w:tcPr>
          <w:p w:rsidR="000E1E4F" w:rsidRPr="00113818" w:rsidRDefault="000E1E4F" w:rsidP="000C1C81">
            <w:pPr>
              <w:spacing w:before="120" w:after="120"/>
              <w:rPr>
                <w:b/>
                <w:color w:val="FF0000"/>
                <w:szCs w:val="24"/>
              </w:rPr>
            </w:pPr>
            <w:r w:rsidRPr="00113818">
              <w:rPr>
                <w:b/>
                <w:color w:val="FF0000"/>
                <w:szCs w:val="24"/>
              </w:rPr>
              <w:t>Die         10.07.</w:t>
            </w:r>
          </w:p>
        </w:tc>
        <w:tc>
          <w:tcPr>
            <w:tcW w:w="1701" w:type="dxa"/>
          </w:tcPr>
          <w:p w:rsidR="000E1E4F" w:rsidRPr="00CB7A3B" w:rsidRDefault="000E1E4F" w:rsidP="000C1C81">
            <w:pPr>
              <w:spacing w:before="120" w:after="120"/>
              <w:rPr>
                <w:color w:val="FF0000"/>
              </w:rPr>
            </w:pPr>
            <w:r w:rsidRPr="00CB7A3B">
              <w:rPr>
                <w:color w:val="FF0000"/>
              </w:rPr>
              <w:t>alle</w:t>
            </w:r>
          </w:p>
        </w:tc>
        <w:tc>
          <w:tcPr>
            <w:tcW w:w="7087" w:type="dxa"/>
          </w:tcPr>
          <w:p w:rsidR="000E1E4F" w:rsidRPr="00CB7A3B" w:rsidRDefault="000E1E4F" w:rsidP="00DF3EB3">
            <w:pPr>
              <w:spacing w:before="120"/>
              <w:rPr>
                <w:color w:val="FF0000"/>
              </w:rPr>
            </w:pPr>
            <w:r w:rsidRPr="00CB7A3B">
              <w:rPr>
                <w:b/>
                <w:color w:val="FF0000"/>
              </w:rPr>
              <w:t>1. Theateraufführung</w:t>
            </w:r>
            <w:r w:rsidRPr="00CB7A3B">
              <w:rPr>
                <w:color w:val="FF0000"/>
              </w:rPr>
              <w:t xml:space="preserve"> 17 Uhr</w:t>
            </w:r>
            <w:r w:rsidR="00DF3EB3" w:rsidRPr="00CB7A3B">
              <w:rPr>
                <w:color w:val="FF0000"/>
              </w:rPr>
              <w:t xml:space="preserve">; </w:t>
            </w:r>
          </w:p>
        </w:tc>
      </w:tr>
      <w:tr w:rsidR="00113818" w:rsidRPr="00113818" w:rsidTr="009E685E">
        <w:tc>
          <w:tcPr>
            <w:tcW w:w="1560" w:type="dxa"/>
          </w:tcPr>
          <w:p w:rsidR="000E1E4F" w:rsidRPr="00113818" w:rsidRDefault="000E1E4F" w:rsidP="000E1E4F">
            <w:pPr>
              <w:spacing w:before="120" w:after="120"/>
              <w:rPr>
                <w:b/>
                <w:color w:val="FF0000"/>
                <w:szCs w:val="24"/>
              </w:rPr>
            </w:pPr>
            <w:r w:rsidRPr="00113818">
              <w:rPr>
                <w:b/>
                <w:color w:val="FF0000"/>
                <w:szCs w:val="24"/>
              </w:rPr>
              <w:t>Mi          11.07.</w:t>
            </w:r>
          </w:p>
        </w:tc>
        <w:tc>
          <w:tcPr>
            <w:tcW w:w="1701" w:type="dxa"/>
          </w:tcPr>
          <w:p w:rsidR="000E1E4F" w:rsidRPr="00CB7A3B" w:rsidRDefault="000E1E4F" w:rsidP="000C1C81">
            <w:pPr>
              <w:spacing w:before="120" w:after="120"/>
              <w:rPr>
                <w:color w:val="FF0000"/>
              </w:rPr>
            </w:pPr>
            <w:r w:rsidRPr="00CB7A3B">
              <w:rPr>
                <w:color w:val="FF0000"/>
              </w:rPr>
              <w:t>alle</w:t>
            </w:r>
          </w:p>
        </w:tc>
        <w:tc>
          <w:tcPr>
            <w:tcW w:w="7087" w:type="dxa"/>
          </w:tcPr>
          <w:p w:rsidR="000E1E4F" w:rsidRPr="00CB7A3B" w:rsidRDefault="000E1E4F" w:rsidP="000E1E4F">
            <w:pPr>
              <w:spacing w:before="120"/>
              <w:rPr>
                <w:color w:val="FF0000"/>
              </w:rPr>
            </w:pPr>
            <w:r w:rsidRPr="00CB7A3B">
              <w:rPr>
                <w:b/>
                <w:color w:val="FF0000"/>
              </w:rPr>
              <w:t>2. Theateraufführung</w:t>
            </w:r>
            <w:r w:rsidRPr="00CB7A3B">
              <w:rPr>
                <w:color w:val="FF0000"/>
              </w:rPr>
              <w:t xml:space="preserve"> 17 Uhr</w:t>
            </w:r>
          </w:p>
        </w:tc>
      </w:tr>
      <w:tr w:rsidR="00ED5EC6" w:rsidRPr="00ED5EC6" w:rsidTr="009E685E">
        <w:tc>
          <w:tcPr>
            <w:tcW w:w="1560" w:type="dxa"/>
          </w:tcPr>
          <w:p w:rsidR="00151AE9" w:rsidRPr="00ED5EC6" w:rsidRDefault="00151AE9" w:rsidP="000C1C81">
            <w:pPr>
              <w:spacing w:before="120" w:after="120"/>
              <w:rPr>
                <w:b/>
                <w:sz w:val="20"/>
                <w:szCs w:val="24"/>
              </w:rPr>
            </w:pPr>
            <w:r w:rsidRPr="00ED5EC6">
              <w:rPr>
                <w:b/>
                <w:sz w:val="20"/>
                <w:szCs w:val="24"/>
              </w:rPr>
              <w:t>Do         12.07.</w:t>
            </w:r>
          </w:p>
        </w:tc>
        <w:tc>
          <w:tcPr>
            <w:tcW w:w="1701" w:type="dxa"/>
          </w:tcPr>
          <w:p w:rsidR="00151AE9" w:rsidRPr="00CB7A3B" w:rsidRDefault="00151AE9" w:rsidP="00277AEA">
            <w:pPr>
              <w:spacing w:before="120" w:after="120"/>
            </w:pPr>
            <w:r w:rsidRPr="00CB7A3B">
              <w:rPr>
                <w:b/>
              </w:rPr>
              <w:t>4ab</w:t>
            </w:r>
            <w:r w:rsidR="00277AEA" w:rsidRPr="00CB7A3B">
              <w:rPr>
                <w:b/>
              </w:rPr>
              <w:t xml:space="preserve"> </w:t>
            </w:r>
            <w:r w:rsidR="00277AEA" w:rsidRPr="00CB7A3B">
              <w:t xml:space="preserve">(nur </w:t>
            </w:r>
            <w:proofErr w:type="spellStart"/>
            <w:r w:rsidR="00277AEA" w:rsidRPr="00CB7A3B">
              <w:t>MSchüler</w:t>
            </w:r>
            <w:proofErr w:type="spellEnd"/>
            <w:r w:rsidR="00277AEA" w:rsidRPr="00CB7A3B">
              <w:t>)</w:t>
            </w:r>
          </w:p>
        </w:tc>
        <w:tc>
          <w:tcPr>
            <w:tcW w:w="7087" w:type="dxa"/>
            <w:vAlign w:val="center"/>
          </w:tcPr>
          <w:p w:rsidR="00151AE9" w:rsidRPr="00CB7A3B" w:rsidRDefault="00151AE9" w:rsidP="000C1C81">
            <w:pPr>
              <w:rPr>
                <w:b/>
              </w:rPr>
            </w:pPr>
            <w:r w:rsidRPr="00CB7A3B">
              <w:rPr>
                <w:b/>
              </w:rPr>
              <w:t>Schnuppern Mittelschule 11:45 Uhr</w:t>
            </w:r>
          </w:p>
        </w:tc>
      </w:tr>
      <w:tr w:rsidR="00413125" w:rsidRPr="00413125" w:rsidTr="009E685E">
        <w:trPr>
          <w:trHeight w:val="397"/>
        </w:trPr>
        <w:tc>
          <w:tcPr>
            <w:tcW w:w="1560" w:type="dxa"/>
            <w:vAlign w:val="center"/>
          </w:tcPr>
          <w:p w:rsidR="00151AE9" w:rsidRPr="00413125" w:rsidRDefault="00151AE9" w:rsidP="00413125">
            <w:pPr>
              <w:rPr>
                <w:b/>
                <w:color w:val="00B0F0"/>
                <w:sz w:val="20"/>
                <w:szCs w:val="24"/>
              </w:rPr>
            </w:pPr>
            <w:r w:rsidRPr="00413125">
              <w:rPr>
                <w:b/>
                <w:color w:val="00B0F0"/>
                <w:sz w:val="20"/>
                <w:szCs w:val="24"/>
              </w:rPr>
              <w:t>Fr          13.07.</w:t>
            </w:r>
          </w:p>
        </w:tc>
        <w:tc>
          <w:tcPr>
            <w:tcW w:w="1701" w:type="dxa"/>
            <w:vAlign w:val="center"/>
          </w:tcPr>
          <w:p w:rsidR="00151AE9" w:rsidRPr="00CB7A3B" w:rsidRDefault="00151AE9" w:rsidP="00413125">
            <w:pPr>
              <w:rPr>
                <w:color w:val="00B0F0"/>
              </w:rPr>
            </w:pPr>
            <w:r w:rsidRPr="00CB7A3B">
              <w:rPr>
                <w:color w:val="00B0F0"/>
              </w:rPr>
              <w:t>4ab</w:t>
            </w:r>
          </w:p>
        </w:tc>
        <w:tc>
          <w:tcPr>
            <w:tcW w:w="7087" w:type="dxa"/>
            <w:vAlign w:val="center"/>
          </w:tcPr>
          <w:p w:rsidR="00151AE9" w:rsidRPr="00CB7A3B" w:rsidRDefault="00151AE9" w:rsidP="00413125">
            <w:pPr>
              <w:rPr>
                <w:color w:val="00B0F0"/>
              </w:rPr>
            </w:pPr>
            <w:r w:rsidRPr="00CB7A3B">
              <w:rPr>
                <w:b/>
                <w:color w:val="00B0F0"/>
              </w:rPr>
              <w:t>Abschlussfest 4ab</w:t>
            </w:r>
            <w:r w:rsidR="00277AEA" w:rsidRPr="00CB7A3B">
              <w:rPr>
                <w:b/>
                <w:color w:val="00B0F0"/>
              </w:rPr>
              <w:t>;</w:t>
            </w:r>
            <w:r w:rsidRPr="00CB7A3B">
              <w:rPr>
                <w:b/>
                <w:color w:val="00B0F0"/>
              </w:rPr>
              <w:t xml:space="preserve"> </w:t>
            </w:r>
            <w:r w:rsidRPr="00CB7A3B">
              <w:rPr>
                <w:color w:val="00B0F0"/>
              </w:rPr>
              <w:t>18 Uhr am Sportheim</w:t>
            </w:r>
          </w:p>
        </w:tc>
      </w:tr>
      <w:tr w:rsidR="00F968D9" w:rsidRPr="00F968D9" w:rsidTr="009E685E">
        <w:tc>
          <w:tcPr>
            <w:tcW w:w="1560" w:type="dxa"/>
          </w:tcPr>
          <w:p w:rsidR="00151AE9" w:rsidRPr="00113818" w:rsidRDefault="00151AE9" w:rsidP="000C1C81">
            <w:pPr>
              <w:spacing w:before="120" w:after="120"/>
              <w:rPr>
                <w:b/>
                <w:color w:val="00B050"/>
                <w:szCs w:val="24"/>
              </w:rPr>
            </w:pPr>
            <w:r w:rsidRPr="00113818">
              <w:rPr>
                <w:b/>
                <w:color w:val="00B050"/>
                <w:szCs w:val="24"/>
              </w:rPr>
              <w:t>Die         17.07.</w:t>
            </w:r>
          </w:p>
        </w:tc>
        <w:tc>
          <w:tcPr>
            <w:tcW w:w="1701" w:type="dxa"/>
          </w:tcPr>
          <w:p w:rsidR="00151AE9" w:rsidRPr="00CB7A3B" w:rsidRDefault="00151AE9" w:rsidP="000C1C81">
            <w:pPr>
              <w:spacing w:before="120" w:after="120"/>
              <w:rPr>
                <w:color w:val="00B050"/>
              </w:rPr>
            </w:pPr>
            <w:r w:rsidRPr="00CB7A3B">
              <w:rPr>
                <w:color w:val="00B050"/>
              </w:rPr>
              <w:t>alle</w:t>
            </w:r>
          </w:p>
        </w:tc>
        <w:tc>
          <w:tcPr>
            <w:tcW w:w="7087" w:type="dxa"/>
            <w:vAlign w:val="center"/>
          </w:tcPr>
          <w:p w:rsidR="00CF7F27" w:rsidRPr="00CB7A3B" w:rsidRDefault="00151AE9" w:rsidP="00277AEA">
            <w:pPr>
              <w:spacing w:before="80" w:after="8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>Kino</w:t>
            </w:r>
            <w:r w:rsidR="00CF7F27" w:rsidRPr="00CB7A3B">
              <w:rPr>
                <w:b/>
                <w:color w:val="00B050"/>
              </w:rPr>
              <w:t xml:space="preserve"> „Jim Knopf und Lukas der Lokomotivführer“</w:t>
            </w:r>
            <w:r w:rsidRPr="00CB7A3B">
              <w:rPr>
                <w:b/>
                <w:color w:val="00B050"/>
              </w:rPr>
              <w:t xml:space="preserve"> </w:t>
            </w:r>
          </w:p>
          <w:p w:rsidR="00CF7F27" w:rsidRPr="00CB7A3B" w:rsidRDefault="00CF7F27" w:rsidP="00277AEA">
            <w:pPr>
              <w:spacing w:before="80" w:after="80"/>
            </w:pPr>
            <w:r w:rsidRPr="00CB7A3B">
              <w:t>Abfahrt: 9:15 Uhr</w:t>
            </w:r>
            <w:r w:rsidR="00113818" w:rsidRPr="00CB7A3B">
              <w:t>; vorher Unterricht!</w:t>
            </w:r>
          </w:p>
          <w:p w:rsidR="00CF7F27" w:rsidRPr="00CB7A3B" w:rsidRDefault="00CF7F27" w:rsidP="00277AEA">
            <w:pPr>
              <w:spacing w:before="80" w:after="80"/>
            </w:pPr>
            <w:r w:rsidRPr="00CB7A3B">
              <w:t xml:space="preserve">4ab: </w:t>
            </w:r>
            <w:r w:rsidR="00151AE9" w:rsidRPr="00CB7A3B">
              <w:t>1</w:t>
            </w:r>
            <w:r w:rsidRPr="00CB7A3B">
              <w:t xml:space="preserve">0 – 11:45 Uhr      </w:t>
            </w:r>
          </w:p>
          <w:p w:rsidR="00151AE9" w:rsidRPr="00CB7A3B" w:rsidRDefault="00CF7F27" w:rsidP="00277AEA">
            <w:pPr>
              <w:spacing w:before="80" w:after="80"/>
            </w:pPr>
            <w:r w:rsidRPr="00CB7A3B">
              <w:t>1a, 2ab, 3a: 10:30 – 12:15 Uhr</w:t>
            </w:r>
          </w:p>
          <w:p w:rsidR="00F968D9" w:rsidRPr="00CB7A3B" w:rsidRDefault="00F968D9" w:rsidP="00F968D9">
            <w:pPr>
              <w:spacing w:before="120" w:after="120"/>
              <w:rPr>
                <w:color w:val="0070C0"/>
              </w:rPr>
            </w:pPr>
            <w:r w:rsidRPr="00CB7A3B">
              <w:t xml:space="preserve">Rückfahrt: 12:30 Uhr </w:t>
            </w:r>
          </w:p>
        </w:tc>
      </w:tr>
      <w:tr w:rsidR="00151AE9" w:rsidRPr="00B15FC9" w:rsidTr="009E685E">
        <w:tc>
          <w:tcPr>
            <w:tcW w:w="1560" w:type="dxa"/>
          </w:tcPr>
          <w:p w:rsidR="00151AE9" w:rsidRPr="00CB7A3B" w:rsidRDefault="00151AE9" w:rsidP="00151AE9">
            <w:pPr>
              <w:spacing w:before="120" w:after="120"/>
              <w:rPr>
                <w:b/>
                <w:color w:val="FF0000"/>
              </w:rPr>
            </w:pPr>
            <w:r w:rsidRPr="00CB7A3B">
              <w:rPr>
                <w:b/>
                <w:color w:val="FF0000"/>
              </w:rPr>
              <w:t>Die         17.07.</w:t>
            </w:r>
          </w:p>
        </w:tc>
        <w:tc>
          <w:tcPr>
            <w:tcW w:w="1701" w:type="dxa"/>
          </w:tcPr>
          <w:p w:rsidR="00151AE9" w:rsidRPr="00CB7A3B" w:rsidRDefault="00151AE9" w:rsidP="00151AE9">
            <w:pPr>
              <w:spacing w:before="120" w:after="120"/>
              <w:rPr>
                <w:color w:val="FF0000"/>
              </w:rPr>
            </w:pPr>
            <w:r w:rsidRPr="00CB7A3B">
              <w:rPr>
                <w:color w:val="FF0000"/>
              </w:rPr>
              <w:t xml:space="preserve">zukünftige </w:t>
            </w:r>
            <w:proofErr w:type="spellStart"/>
            <w:r w:rsidRPr="00CB7A3B">
              <w:rPr>
                <w:color w:val="FF0000"/>
              </w:rPr>
              <w:t>Erstklasseltern</w:t>
            </w:r>
            <w:proofErr w:type="spellEnd"/>
          </w:p>
        </w:tc>
        <w:tc>
          <w:tcPr>
            <w:tcW w:w="7087" w:type="dxa"/>
            <w:vAlign w:val="center"/>
          </w:tcPr>
          <w:p w:rsidR="00151AE9" w:rsidRPr="00CB7A3B" w:rsidRDefault="00151AE9" w:rsidP="00151AE9">
            <w:pPr>
              <w:rPr>
                <w:color w:val="FF0000"/>
              </w:rPr>
            </w:pPr>
            <w:r w:rsidRPr="00CB7A3B">
              <w:rPr>
                <w:b/>
                <w:color w:val="FF0000"/>
              </w:rPr>
              <w:t xml:space="preserve">Informationsabend Schulanfänger; </w:t>
            </w:r>
            <w:r w:rsidRPr="00CB7A3B">
              <w:rPr>
                <w:color w:val="FF0000"/>
              </w:rPr>
              <w:t>19 Uhr</w:t>
            </w:r>
          </w:p>
        </w:tc>
      </w:tr>
      <w:tr w:rsidR="00413125" w:rsidRPr="00413125" w:rsidTr="009E685E">
        <w:trPr>
          <w:trHeight w:val="340"/>
        </w:trPr>
        <w:tc>
          <w:tcPr>
            <w:tcW w:w="1560" w:type="dxa"/>
          </w:tcPr>
          <w:p w:rsidR="00F968D9" w:rsidRPr="00CB7A3B" w:rsidRDefault="00F968D9" w:rsidP="00CB7A3B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 xml:space="preserve">Mi           </w:t>
            </w:r>
          </w:p>
        </w:tc>
        <w:tc>
          <w:tcPr>
            <w:tcW w:w="1701" w:type="dxa"/>
          </w:tcPr>
          <w:p w:rsidR="00F968D9" w:rsidRPr="00CB7A3B" w:rsidRDefault="00F968D9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ab</w:t>
            </w:r>
          </w:p>
        </w:tc>
        <w:tc>
          <w:tcPr>
            <w:tcW w:w="7087" w:type="dxa"/>
          </w:tcPr>
          <w:p w:rsidR="00F968D9" w:rsidRPr="00CB7A3B" w:rsidRDefault="00F968D9" w:rsidP="00E209EF">
            <w:pPr>
              <w:spacing w:before="80" w:after="80"/>
              <w:rPr>
                <w:color w:val="00B0F0"/>
              </w:rPr>
            </w:pPr>
            <w:r w:rsidRPr="00CB7A3B">
              <w:rPr>
                <w:color w:val="00B0F0"/>
              </w:rPr>
              <w:t xml:space="preserve">Übernachtungsausflug </w:t>
            </w:r>
            <w:r w:rsidR="00E209EF" w:rsidRPr="00CB7A3B">
              <w:rPr>
                <w:color w:val="00B0F0"/>
              </w:rPr>
              <w:t>„</w:t>
            </w:r>
            <w:proofErr w:type="spellStart"/>
            <w:r w:rsidRPr="00CB7A3B">
              <w:rPr>
                <w:color w:val="00B0F0"/>
              </w:rPr>
              <w:t>Mitteralm</w:t>
            </w:r>
            <w:proofErr w:type="spellEnd"/>
            <w:r w:rsidR="00E209EF" w:rsidRPr="00CB7A3B">
              <w:rPr>
                <w:color w:val="00B0F0"/>
              </w:rPr>
              <w:t>“</w:t>
            </w:r>
          </w:p>
        </w:tc>
      </w:tr>
      <w:tr w:rsidR="00413125" w:rsidRPr="00413125" w:rsidTr="009E685E">
        <w:trPr>
          <w:trHeight w:val="340"/>
        </w:trPr>
        <w:tc>
          <w:tcPr>
            <w:tcW w:w="1560" w:type="dxa"/>
          </w:tcPr>
          <w:p w:rsidR="00F968D9" w:rsidRPr="00CB7A3B" w:rsidRDefault="00F968D9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lastRenderedPageBreak/>
              <w:t>Do                19.07.</w:t>
            </w:r>
          </w:p>
        </w:tc>
        <w:tc>
          <w:tcPr>
            <w:tcW w:w="1701" w:type="dxa"/>
          </w:tcPr>
          <w:p w:rsidR="00F968D9" w:rsidRPr="00CB7A3B" w:rsidRDefault="00F968D9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ab</w:t>
            </w:r>
          </w:p>
        </w:tc>
        <w:tc>
          <w:tcPr>
            <w:tcW w:w="7087" w:type="dxa"/>
          </w:tcPr>
          <w:p w:rsidR="00F968D9" w:rsidRPr="00CB7A3B" w:rsidRDefault="00F968D9" w:rsidP="00E209EF">
            <w:pPr>
              <w:spacing w:before="80" w:after="80"/>
              <w:rPr>
                <w:color w:val="00B0F0"/>
              </w:rPr>
            </w:pPr>
            <w:r w:rsidRPr="00CB7A3B">
              <w:rPr>
                <w:color w:val="00B0F0"/>
              </w:rPr>
              <w:t xml:space="preserve">Wandertag </w:t>
            </w:r>
            <w:r w:rsidR="00E209EF" w:rsidRPr="00CB7A3B">
              <w:rPr>
                <w:color w:val="00B0F0"/>
              </w:rPr>
              <w:t>„V</w:t>
            </w:r>
            <w:r w:rsidR="00C161CE" w:rsidRPr="00CB7A3B">
              <w:rPr>
                <w:color w:val="00B0F0"/>
              </w:rPr>
              <w:t xml:space="preserve">on der </w:t>
            </w:r>
            <w:proofErr w:type="spellStart"/>
            <w:r w:rsidR="00C161CE" w:rsidRPr="00CB7A3B">
              <w:rPr>
                <w:color w:val="00B0F0"/>
              </w:rPr>
              <w:t>Mitteralm</w:t>
            </w:r>
            <w:proofErr w:type="spellEnd"/>
            <w:r w:rsidR="00C161CE" w:rsidRPr="00CB7A3B">
              <w:rPr>
                <w:color w:val="00B0F0"/>
              </w:rPr>
              <w:t xml:space="preserve">  zum </w:t>
            </w:r>
            <w:r w:rsidRPr="00CB7A3B">
              <w:rPr>
                <w:color w:val="00B0F0"/>
              </w:rPr>
              <w:t>Wendelstein</w:t>
            </w:r>
            <w:r w:rsidR="00E209EF" w:rsidRPr="00CB7A3B">
              <w:rPr>
                <w:color w:val="00B0F0"/>
              </w:rPr>
              <w:t>“</w:t>
            </w:r>
            <w:r w:rsidRPr="00CB7A3B">
              <w:rPr>
                <w:color w:val="00B0F0"/>
              </w:rPr>
              <w:t>; Rückkunft 14:30 Uhr</w:t>
            </w:r>
          </w:p>
        </w:tc>
      </w:tr>
      <w:tr w:rsidR="00E209EF" w:rsidRPr="00DB316B" w:rsidTr="009E685E">
        <w:trPr>
          <w:trHeight w:val="397"/>
        </w:trPr>
        <w:tc>
          <w:tcPr>
            <w:tcW w:w="1560" w:type="dxa"/>
          </w:tcPr>
          <w:p w:rsidR="00E209EF" w:rsidRPr="00CB7A3B" w:rsidRDefault="00E209EF" w:rsidP="006609DD">
            <w:pPr>
              <w:spacing w:before="80" w:after="80"/>
              <w:rPr>
                <w:b/>
                <w:i/>
              </w:rPr>
            </w:pPr>
            <w:r w:rsidRPr="00CB7A3B">
              <w:rPr>
                <w:b/>
                <w:i/>
              </w:rPr>
              <w:t>Fr                 20.07.</w:t>
            </w:r>
          </w:p>
        </w:tc>
        <w:tc>
          <w:tcPr>
            <w:tcW w:w="1701" w:type="dxa"/>
          </w:tcPr>
          <w:p w:rsidR="00E209EF" w:rsidRPr="00CB7A3B" w:rsidRDefault="00E209EF" w:rsidP="006609DD">
            <w:pPr>
              <w:spacing w:before="80" w:after="80"/>
              <w:rPr>
                <w:b/>
                <w:i/>
              </w:rPr>
            </w:pPr>
            <w:r w:rsidRPr="00CB7A3B">
              <w:rPr>
                <w:b/>
                <w:i/>
              </w:rPr>
              <w:t>alle</w:t>
            </w:r>
          </w:p>
        </w:tc>
        <w:tc>
          <w:tcPr>
            <w:tcW w:w="7087" w:type="dxa"/>
          </w:tcPr>
          <w:p w:rsidR="00E209EF" w:rsidRPr="00CB7A3B" w:rsidRDefault="00E209EF" w:rsidP="006609DD">
            <w:pPr>
              <w:spacing w:before="80" w:after="80"/>
            </w:pPr>
            <w:r w:rsidRPr="00CB7A3B">
              <w:rPr>
                <w:b/>
                <w:i/>
              </w:rPr>
              <w:t xml:space="preserve">Letzter Büchereifreitag </w:t>
            </w:r>
            <w:r w:rsidRPr="00CB7A3B">
              <w:sym w:font="Wingdings" w:char="F0E0"/>
            </w:r>
            <w:r w:rsidRPr="00CB7A3B">
              <w:rPr>
                <w:b/>
                <w:i/>
              </w:rPr>
              <w:t xml:space="preserve"> </w:t>
            </w:r>
            <w:r w:rsidRPr="00CB7A3B">
              <w:t>alle Bücher an Bücherei zurück!</w:t>
            </w:r>
          </w:p>
        </w:tc>
      </w:tr>
      <w:tr w:rsidR="00413125" w:rsidRPr="00413125" w:rsidTr="009E685E">
        <w:trPr>
          <w:trHeight w:val="340"/>
        </w:trPr>
        <w:tc>
          <w:tcPr>
            <w:tcW w:w="1560" w:type="dxa"/>
          </w:tcPr>
          <w:p w:rsidR="00F968D9" w:rsidRPr="00CB7A3B" w:rsidRDefault="00F968D9" w:rsidP="00F968D9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Mo               23.07.</w:t>
            </w:r>
          </w:p>
        </w:tc>
        <w:tc>
          <w:tcPr>
            <w:tcW w:w="1701" w:type="dxa"/>
          </w:tcPr>
          <w:p w:rsidR="00F968D9" w:rsidRPr="00CB7A3B" w:rsidRDefault="00F968D9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ab</w:t>
            </w:r>
          </w:p>
        </w:tc>
        <w:tc>
          <w:tcPr>
            <w:tcW w:w="7087" w:type="dxa"/>
          </w:tcPr>
          <w:p w:rsidR="00F968D9" w:rsidRPr="00CB7A3B" w:rsidRDefault="00F968D9" w:rsidP="000C1C81">
            <w:pPr>
              <w:spacing w:before="80" w:after="80"/>
              <w:rPr>
                <w:color w:val="00B0F0"/>
              </w:rPr>
            </w:pPr>
            <w:r w:rsidRPr="00CB7A3B">
              <w:rPr>
                <w:color w:val="00B0F0"/>
              </w:rPr>
              <w:t>Erste-Hilfe-Kurs I + Herr Müller Rettungsdienst</w:t>
            </w:r>
          </w:p>
        </w:tc>
      </w:tr>
      <w:tr w:rsidR="00413125" w:rsidRPr="00413125" w:rsidTr="009E685E">
        <w:trPr>
          <w:trHeight w:val="340"/>
        </w:trPr>
        <w:tc>
          <w:tcPr>
            <w:tcW w:w="1560" w:type="dxa"/>
          </w:tcPr>
          <w:p w:rsidR="00F968D9" w:rsidRPr="00CB7A3B" w:rsidRDefault="00F968D9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Die               24.07.</w:t>
            </w:r>
          </w:p>
        </w:tc>
        <w:tc>
          <w:tcPr>
            <w:tcW w:w="1701" w:type="dxa"/>
          </w:tcPr>
          <w:p w:rsidR="00F968D9" w:rsidRPr="00CB7A3B" w:rsidRDefault="00F968D9" w:rsidP="000C1C81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4ab</w:t>
            </w:r>
          </w:p>
        </w:tc>
        <w:tc>
          <w:tcPr>
            <w:tcW w:w="7087" w:type="dxa"/>
          </w:tcPr>
          <w:p w:rsidR="00F968D9" w:rsidRPr="00CB7A3B" w:rsidRDefault="00F968D9" w:rsidP="00F968D9">
            <w:pPr>
              <w:spacing w:before="80" w:after="80"/>
              <w:rPr>
                <w:color w:val="00B0F0"/>
              </w:rPr>
            </w:pPr>
            <w:r w:rsidRPr="00CB7A3B">
              <w:rPr>
                <w:color w:val="00B0F0"/>
              </w:rPr>
              <w:t>Erste-Hilfe-Kurs II</w:t>
            </w:r>
          </w:p>
        </w:tc>
      </w:tr>
      <w:tr w:rsidR="00C161CE" w:rsidRPr="00C161CE" w:rsidTr="009E685E">
        <w:trPr>
          <w:trHeight w:val="340"/>
        </w:trPr>
        <w:tc>
          <w:tcPr>
            <w:tcW w:w="1560" w:type="dxa"/>
          </w:tcPr>
          <w:p w:rsidR="005E2146" w:rsidRPr="00CB7A3B" w:rsidRDefault="005E2146" w:rsidP="005E2146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Mi                 25.07.</w:t>
            </w:r>
          </w:p>
        </w:tc>
        <w:tc>
          <w:tcPr>
            <w:tcW w:w="1701" w:type="dxa"/>
          </w:tcPr>
          <w:p w:rsidR="005E2146" w:rsidRPr="00CB7A3B" w:rsidRDefault="005E2146" w:rsidP="006609DD">
            <w:pPr>
              <w:spacing w:before="80" w:after="80"/>
              <w:rPr>
                <w:b/>
                <w:color w:val="00B0F0"/>
              </w:rPr>
            </w:pPr>
            <w:r w:rsidRPr="00CB7A3B">
              <w:rPr>
                <w:b/>
                <w:color w:val="00B0F0"/>
              </w:rPr>
              <w:t>2ab</w:t>
            </w:r>
          </w:p>
        </w:tc>
        <w:tc>
          <w:tcPr>
            <w:tcW w:w="7087" w:type="dxa"/>
          </w:tcPr>
          <w:p w:rsidR="005E2146" w:rsidRPr="00CB7A3B" w:rsidRDefault="005E2146" w:rsidP="005E2146">
            <w:pPr>
              <w:spacing w:before="80" w:after="80"/>
              <w:rPr>
                <w:color w:val="00B0F0"/>
              </w:rPr>
            </w:pPr>
            <w:r w:rsidRPr="00CB7A3B">
              <w:rPr>
                <w:color w:val="00B0F0"/>
              </w:rPr>
              <w:t xml:space="preserve">Wandertag „Fohlenhof </w:t>
            </w:r>
            <w:proofErr w:type="spellStart"/>
            <w:r w:rsidRPr="00CB7A3B">
              <w:rPr>
                <w:color w:val="00B0F0"/>
              </w:rPr>
              <w:t>Ebbs</w:t>
            </w:r>
            <w:proofErr w:type="spellEnd"/>
            <w:r w:rsidRPr="00CB7A3B">
              <w:rPr>
                <w:color w:val="00B0F0"/>
              </w:rPr>
              <w:t>“</w:t>
            </w:r>
          </w:p>
        </w:tc>
      </w:tr>
      <w:tr w:rsidR="00113818" w:rsidRPr="00113818" w:rsidTr="009E685E">
        <w:tc>
          <w:tcPr>
            <w:tcW w:w="1560" w:type="dxa"/>
          </w:tcPr>
          <w:p w:rsidR="00ED5EC6" w:rsidRPr="00CB7A3B" w:rsidRDefault="00ED5EC6" w:rsidP="000C1C81">
            <w:pPr>
              <w:spacing w:before="120" w:after="12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>Do        26.07.</w:t>
            </w:r>
          </w:p>
        </w:tc>
        <w:tc>
          <w:tcPr>
            <w:tcW w:w="1701" w:type="dxa"/>
          </w:tcPr>
          <w:p w:rsidR="00ED5EC6" w:rsidRPr="00CB7A3B" w:rsidRDefault="00ED5EC6" w:rsidP="000C1C81">
            <w:pPr>
              <w:spacing w:before="120" w:after="12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>alle</w:t>
            </w:r>
          </w:p>
        </w:tc>
        <w:tc>
          <w:tcPr>
            <w:tcW w:w="7087" w:type="dxa"/>
          </w:tcPr>
          <w:p w:rsidR="00ED5EC6" w:rsidRPr="00CB7A3B" w:rsidRDefault="00ED5EC6" w:rsidP="000C1C81">
            <w:pPr>
              <w:spacing w:before="120"/>
              <w:rPr>
                <w:b/>
                <w:color w:val="00B050"/>
              </w:rPr>
            </w:pPr>
            <w:r w:rsidRPr="00CB7A3B">
              <w:rPr>
                <w:b/>
                <w:color w:val="00B050"/>
              </w:rPr>
              <w:t xml:space="preserve">Abschlussgottesdienst; </w:t>
            </w:r>
            <w:r w:rsidRPr="00CB7A3B">
              <w:rPr>
                <w:color w:val="00B050"/>
              </w:rPr>
              <w:t>8:05 Uhr</w:t>
            </w:r>
          </w:p>
        </w:tc>
      </w:tr>
      <w:tr w:rsidR="00ED5EC6" w:rsidRPr="00223185" w:rsidTr="009E685E">
        <w:tc>
          <w:tcPr>
            <w:tcW w:w="1560" w:type="dxa"/>
          </w:tcPr>
          <w:p w:rsidR="00ED5EC6" w:rsidRPr="00CB7A3B" w:rsidRDefault="00ED5EC6" w:rsidP="009E685E">
            <w:pPr>
              <w:spacing w:before="80" w:after="80"/>
              <w:rPr>
                <w:b/>
              </w:rPr>
            </w:pPr>
            <w:r w:rsidRPr="00CB7A3B">
              <w:rPr>
                <w:b/>
              </w:rPr>
              <w:t>Fr            27.07.</w:t>
            </w:r>
          </w:p>
        </w:tc>
        <w:tc>
          <w:tcPr>
            <w:tcW w:w="1701" w:type="dxa"/>
          </w:tcPr>
          <w:p w:rsidR="00ED5EC6" w:rsidRPr="00CB7A3B" w:rsidRDefault="00ED5EC6" w:rsidP="009E685E">
            <w:pPr>
              <w:spacing w:before="80" w:after="80"/>
              <w:rPr>
                <w:b/>
              </w:rPr>
            </w:pPr>
            <w:r w:rsidRPr="00CB7A3B">
              <w:rPr>
                <w:b/>
              </w:rPr>
              <w:t>alle</w:t>
            </w:r>
          </w:p>
        </w:tc>
        <w:tc>
          <w:tcPr>
            <w:tcW w:w="7087" w:type="dxa"/>
          </w:tcPr>
          <w:p w:rsidR="00ED5EC6" w:rsidRPr="00CB7A3B" w:rsidRDefault="00ED5EC6" w:rsidP="009E685E">
            <w:pPr>
              <w:spacing w:before="80" w:line="276" w:lineRule="auto"/>
              <w:rPr>
                <w:b/>
              </w:rPr>
            </w:pPr>
            <w:r w:rsidRPr="00CB7A3B">
              <w:rPr>
                <w:b/>
              </w:rPr>
              <w:t xml:space="preserve">Letzter Schultag </w:t>
            </w:r>
          </w:p>
          <w:p w:rsidR="00ED5EC6" w:rsidRPr="00CB7A3B" w:rsidRDefault="00ED5EC6" w:rsidP="009E685E">
            <w:pPr>
              <w:spacing w:after="80" w:line="276" w:lineRule="auto"/>
              <w:rPr>
                <w:b/>
              </w:rPr>
            </w:pPr>
            <w:r w:rsidRPr="00CB7A3B">
              <w:t>8 Uhr:</w:t>
            </w:r>
            <w:r w:rsidRPr="00CB7A3B">
              <w:rPr>
                <w:b/>
                <w:color w:val="FF0000"/>
              </w:rPr>
              <w:t xml:space="preserve"> </w:t>
            </w:r>
            <w:proofErr w:type="spellStart"/>
            <w:r w:rsidRPr="00CB7A3B">
              <w:rPr>
                <w:b/>
                <w:color w:val="00B050"/>
              </w:rPr>
              <w:t>Entlassfeier</w:t>
            </w:r>
            <w:proofErr w:type="spellEnd"/>
            <w:r w:rsidRPr="00CB7A3B">
              <w:rPr>
                <w:b/>
                <w:color w:val="00B050"/>
              </w:rPr>
              <w:t xml:space="preserve"> der Viertklässler </w:t>
            </w:r>
            <w:r w:rsidRPr="00CB7A3B">
              <w:rPr>
                <w:b/>
              </w:rPr>
              <w:t>in der Aula</w:t>
            </w:r>
          </w:p>
          <w:p w:rsidR="00ED5EC6" w:rsidRPr="00CB7A3B" w:rsidRDefault="00ED5EC6" w:rsidP="009E685E">
            <w:pPr>
              <w:spacing w:before="80" w:after="80" w:line="360" w:lineRule="auto"/>
            </w:pPr>
            <w:r w:rsidRPr="00CB7A3B">
              <w:t>10:30 Uhr: Unterrichtsschluss wegen Schulbussen</w:t>
            </w:r>
          </w:p>
        </w:tc>
      </w:tr>
      <w:tr w:rsidR="00E202A1" w:rsidRPr="00D95141" w:rsidTr="009E68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2A1" w:rsidRPr="00CB7A3B" w:rsidRDefault="00E202A1" w:rsidP="00E202A1">
            <w:pPr>
              <w:jc w:val="center"/>
              <w:rPr>
                <w:i/>
              </w:rPr>
            </w:pPr>
            <w:r w:rsidRPr="00CB7A3B">
              <w:rPr>
                <w:i/>
              </w:rPr>
              <w:t>Mo, 30.07. – Fr,  07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2A1" w:rsidRPr="00CB7A3B" w:rsidRDefault="00E202A1" w:rsidP="000C1C81">
            <w:pPr>
              <w:spacing w:before="120" w:after="120"/>
              <w:rPr>
                <w:i/>
              </w:rPr>
            </w:pPr>
            <w:r w:rsidRPr="00CB7A3B">
              <w:rPr>
                <w:i/>
              </w:rPr>
              <w:t>Schöne Sommerferien!</w:t>
            </w:r>
          </w:p>
        </w:tc>
        <w:bookmarkStart w:id="0" w:name="_GoBack"/>
        <w:bookmarkEnd w:id="0"/>
      </w:tr>
    </w:tbl>
    <w:p w:rsidR="00B16BB4" w:rsidRPr="008F1246" w:rsidRDefault="00B16BB4" w:rsidP="00B15FC9">
      <w:pPr>
        <w:rPr>
          <w:sz w:val="2"/>
          <w:szCs w:val="2"/>
        </w:rPr>
      </w:pPr>
    </w:p>
    <w:sectPr w:rsidR="00B16BB4" w:rsidRPr="008F1246" w:rsidSect="00435F69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0B95"/>
    <w:multiLevelType w:val="hybridMultilevel"/>
    <w:tmpl w:val="8786AD84"/>
    <w:lvl w:ilvl="0" w:tplc="76C0467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6505"/>
    <w:multiLevelType w:val="hybridMultilevel"/>
    <w:tmpl w:val="594E8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13D1"/>
    <w:multiLevelType w:val="hybridMultilevel"/>
    <w:tmpl w:val="4AA86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C06483"/>
    <w:multiLevelType w:val="hybridMultilevel"/>
    <w:tmpl w:val="F3905B40"/>
    <w:lvl w:ilvl="0" w:tplc="DF4E6924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E052B"/>
    <w:multiLevelType w:val="hybridMultilevel"/>
    <w:tmpl w:val="A658F51C"/>
    <w:lvl w:ilvl="0" w:tplc="BFE08AA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5159"/>
    <w:rsid w:val="00026827"/>
    <w:rsid w:val="00027728"/>
    <w:rsid w:val="0003086D"/>
    <w:rsid w:val="00036677"/>
    <w:rsid w:val="0004445D"/>
    <w:rsid w:val="00046394"/>
    <w:rsid w:val="00050CF5"/>
    <w:rsid w:val="00052D92"/>
    <w:rsid w:val="000534DD"/>
    <w:rsid w:val="00055F9C"/>
    <w:rsid w:val="000669F3"/>
    <w:rsid w:val="00067742"/>
    <w:rsid w:val="00072193"/>
    <w:rsid w:val="00072956"/>
    <w:rsid w:val="00075AB7"/>
    <w:rsid w:val="00077C59"/>
    <w:rsid w:val="0008188A"/>
    <w:rsid w:val="00084958"/>
    <w:rsid w:val="000922B7"/>
    <w:rsid w:val="000958FB"/>
    <w:rsid w:val="000A10AF"/>
    <w:rsid w:val="000A2CCB"/>
    <w:rsid w:val="000A4282"/>
    <w:rsid w:val="000A7D69"/>
    <w:rsid w:val="000B06A7"/>
    <w:rsid w:val="000B4A65"/>
    <w:rsid w:val="000B749E"/>
    <w:rsid w:val="000D473F"/>
    <w:rsid w:val="000E1E4F"/>
    <w:rsid w:val="000E205E"/>
    <w:rsid w:val="000E43BC"/>
    <w:rsid w:val="000E7940"/>
    <w:rsid w:val="000F00ED"/>
    <w:rsid w:val="000F2A7A"/>
    <w:rsid w:val="000F2EEF"/>
    <w:rsid w:val="000F3368"/>
    <w:rsid w:val="000F5719"/>
    <w:rsid w:val="00102F68"/>
    <w:rsid w:val="0010422E"/>
    <w:rsid w:val="001052AA"/>
    <w:rsid w:val="00106DD8"/>
    <w:rsid w:val="00112D51"/>
    <w:rsid w:val="00113818"/>
    <w:rsid w:val="00113A8D"/>
    <w:rsid w:val="001151DD"/>
    <w:rsid w:val="00122827"/>
    <w:rsid w:val="00123FFC"/>
    <w:rsid w:val="001350EA"/>
    <w:rsid w:val="001413C3"/>
    <w:rsid w:val="0014310E"/>
    <w:rsid w:val="001505CA"/>
    <w:rsid w:val="00151AE9"/>
    <w:rsid w:val="00153EB6"/>
    <w:rsid w:val="00160961"/>
    <w:rsid w:val="0017536E"/>
    <w:rsid w:val="00176A79"/>
    <w:rsid w:val="00176DE4"/>
    <w:rsid w:val="00177A0A"/>
    <w:rsid w:val="0018032D"/>
    <w:rsid w:val="00181FEC"/>
    <w:rsid w:val="001826EF"/>
    <w:rsid w:val="001872DC"/>
    <w:rsid w:val="001877B4"/>
    <w:rsid w:val="001931C0"/>
    <w:rsid w:val="0019439E"/>
    <w:rsid w:val="00196B64"/>
    <w:rsid w:val="001978B7"/>
    <w:rsid w:val="001A0282"/>
    <w:rsid w:val="001A78B3"/>
    <w:rsid w:val="001B17AD"/>
    <w:rsid w:val="001B3668"/>
    <w:rsid w:val="001B4F37"/>
    <w:rsid w:val="001C5F15"/>
    <w:rsid w:val="001D1DF2"/>
    <w:rsid w:val="001D2009"/>
    <w:rsid w:val="001D323C"/>
    <w:rsid w:val="001D366D"/>
    <w:rsid w:val="001D4A07"/>
    <w:rsid w:val="001D62C6"/>
    <w:rsid w:val="001D6C9B"/>
    <w:rsid w:val="001E2081"/>
    <w:rsid w:val="001F08E9"/>
    <w:rsid w:val="001F5FEA"/>
    <w:rsid w:val="001F615A"/>
    <w:rsid w:val="00203AB6"/>
    <w:rsid w:val="00206A14"/>
    <w:rsid w:val="00207109"/>
    <w:rsid w:val="002152E8"/>
    <w:rsid w:val="00221AE1"/>
    <w:rsid w:val="00222B08"/>
    <w:rsid w:val="00223185"/>
    <w:rsid w:val="00224100"/>
    <w:rsid w:val="00224659"/>
    <w:rsid w:val="00224E32"/>
    <w:rsid w:val="002257BA"/>
    <w:rsid w:val="002313A2"/>
    <w:rsid w:val="00234F8C"/>
    <w:rsid w:val="0024119E"/>
    <w:rsid w:val="0024513D"/>
    <w:rsid w:val="00245A11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AEA"/>
    <w:rsid w:val="00277D15"/>
    <w:rsid w:val="002847EA"/>
    <w:rsid w:val="002857F2"/>
    <w:rsid w:val="00285FFE"/>
    <w:rsid w:val="002865DD"/>
    <w:rsid w:val="00294A7B"/>
    <w:rsid w:val="002974F3"/>
    <w:rsid w:val="002A052D"/>
    <w:rsid w:val="002A3DC4"/>
    <w:rsid w:val="002B6CEB"/>
    <w:rsid w:val="002B6D1E"/>
    <w:rsid w:val="002C2EB2"/>
    <w:rsid w:val="002C38AE"/>
    <w:rsid w:val="002C4030"/>
    <w:rsid w:val="002D00D9"/>
    <w:rsid w:val="002D27B9"/>
    <w:rsid w:val="002D4BF3"/>
    <w:rsid w:val="002E0829"/>
    <w:rsid w:val="002E1A45"/>
    <w:rsid w:val="002E459F"/>
    <w:rsid w:val="002F2203"/>
    <w:rsid w:val="002F77C8"/>
    <w:rsid w:val="002F7E5E"/>
    <w:rsid w:val="00301319"/>
    <w:rsid w:val="0030313D"/>
    <w:rsid w:val="00306A55"/>
    <w:rsid w:val="00311E47"/>
    <w:rsid w:val="00314379"/>
    <w:rsid w:val="003148A3"/>
    <w:rsid w:val="0031582C"/>
    <w:rsid w:val="00323BDF"/>
    <w:rsid w:val="0033405E"/>
    <w:rsid w:val="003379C5"/>
    <w:rsid w:val="00337CD4"/>
    <w:rsid w:val="00340489"/>
    <w:rsid w:val="00344F56"/>
    <w:rsid w:val="00345EA2"/>
    <w:rsid w:val="00351C17"/>
    <w:rsid w:val="00353402"/>
    <w:rsid w:val="003637CA"/>
    <w:rsid w:val="00364F11"/>
    <w:rsid w:val="003651ED"/>
    <w:rsid w:val="00370CF4"/>
    <w:rsid w:val="00370D24"/>
    <w:rsid w:val="0037404A"/>
    <w:rsid w:val="00374E44"/>
    <w:rsid w:val="00383782"/>
    <w:rsid w:val="00390C48"/>
    <w:rsid w:val="00392F9E"/>
    <w:rsid w:val="00397B6F"/>
    <w:rsid w:val="003A0984"/>
    <w:rsid w:val="003A2BB2"/>
    <w:rsid w:val="003A59FE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122"/>
    <w:rsid w:val="003D6D55"/>
    <w:rsid w:val="003E0C12"/>
    <w:rsid w:val="003F057A"/>
    <w:rsid w:val="003F2C5D"/>
    <w:rsid w:val="003F5BBD"/>
    <w:rsid w:val="004001F4"/>
    <w:rsid w:val="004042A1"/>
    <w:rsid w:val="00404B9B"/>
    <w:rsid w:val="00411089"/>
    <w:rsid w:val="00413125"/>
    <w:rsid w:val="00414F3E"/>
    <w:rsid w:val="0041647D"/>
    <w:rsid w:val="00416954"/>
    <w:rsid w:val="00426D0D"/>
    <w:rsid w:val="00430E74"/>
    <w:rsid w:val="00433332"/>
    <w:rsid w:val="004350E3"/>
    <w:rsid w:val="00435F69"/>
    <w:rsid w:val="00437E8E"/>
    <w:rsid w:val="004440CB"/>
    <w:rsid w:val="004472D3"/>
    <w:rsid w:val="00447A3D"/>
    <w:rsid w:val="0045090B"/>
    <w:rsid w:val="00455619"/>
    <w:rsid w:val="00455BB1"/>
    <w:rsid w:val="00456CEC"/>
    <w:rsid w:val="00460B49"/>
    <w:rsid w:val="00463123"/>
    <w:rsid w:val="00466346"/>
    <w:rsid w:val="00467056"/>
    <w:rsid w:val="0047103E"/>
    <w:rsid w:val="0047380D"/>
    <w:rsid w:val="004738F9"/>
    <w:rsid w:val="004776CB"/>
    <w:rsid w:val="00481ABD"/>
    <w:rsid w:val="004841CF"/>
    <w:rsid w:val="0049435F"/>
    <w:rsid w:val="004969EE"/>
    <w:rsid w:val="00496DAD"/>
    <w:rsid w:val="004974D3"/>
    <w:rsid w:val="004A2784"/>
    <w:rsid w:val="004A4108"/>
    <w:rsid w:val="004B04ED"/>
    <w:rsid w:val="004B100C"/>
    <w:rsid w:val="004C15AA"/>
    <w:rsid w:val="004C2A54"/>
    <w:rsid w:val="004C32F0"/>
    <w:rsid w:val="004C5E64"/>
    <w:rsid w:val="004D6D45"/>
    <w:rsid w:val="004D7901"/>
    <w:rsid w:val="004E1713"/>
    <w:rsid w:val="004E1A64"/>
    <w:rsid w:val="004F0AEF"/>
    <w:rsid w:val="004F3A4A"/>
    <w:rsid w:val="004F4F43"/>
    <w:rsid w:val="004F5BBF"/>
    <w:rsid w:val="004F6C03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364B8"/>
    <w:rsid w:val="00537804"/>
    <w:rsid w:val="005428F5"/>
    <w:rsid w:val="00546D12"/>
    <w:rsid w:val="005565E0"/>
    <w:rsid w:val="00561541"/>
    <w:rsid w:val="00562D16"/>
    <w:rsid w:val="00566EA0"/>
    <w:rsid w:val="00567F10"/>
    <w:rsid w:val="005707EA"/>
    <w:rsid w:val="00570B3D"/>
    <w:rsid w:val="00577498"/>
    <w:rsid w:val="00581575"/>
    <w:rsid w:val="005967FF"/>
    <w:rsid w:val="005974F7"/>
    <w:rsid w:val="005A0D0B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2146"/>
    <w:rsid w:val="005E71E8"/>
    <w:rsid w:val="005F540F"/>
    <w:rsid w:val="005F6FC6"/>
    <w:rsid w:val="005F7D34"/>
    <w:rsid w:val="006042F3"/>
    <w:rsid w:val="006166B6"/>
    <w:rsid w:val="006278C2"/>
    <w:rsid w:val="00627994"/>
    <w:rsid w:val="00630C26"/>
    <w:rsid w:val="00634FC9"/>
    <w:rsid w:val="00640397"/>
    <w:rsid w:val="006434F2"/>
    <w:rsid w:val="00651DAF"/>
    <w:rsid w:val="006549B6"/>
    <w:rsid w:val="00654CD1"/>
    <w:rsid w:val="006567B3"/>
    <w:rsid w:val="006611C2"/>
    <w:rsid w:val="006628EA"/>
    <w:rsid w:val="0067681B"/>
    <w:rsid w:val="0068006C"/>
    <w:rsid w:val="0069153E"/>
    <w:rsid w:val="00692060"/>
    <w:rsid w:val="006923C0"/>
    <w:rsid w:val="006932AB"/>
    <w:rsid w:val="00694608"/>
    <w:rsid w:val="00696934"/>
    <w:rsid w:val="006A0D22"/>
    <w:rsid w:val="006A5B6F"/>
    <w:rsid w:val="006A69B5"/>
    <w:rsid w:val="006A6E16"/>
    <w:rsid w:val="006B3B8E"/>
    <w:rsid w:val="006C127B"/>
    <w:rsid w:val="006D6E28"/>
    <w:rsid w:val="006E0B7E"/>
    <w:rsid w:val="006E2CBA"/>
    <w:rsid w:val="006E3FEF"/>
    <w:rsid w:val="006E7B24"/>
    <w:rsid w:val="006F150C"/>
    <w:rsid w:val="006F2515"/>
    <w:rsid w:val="006F2AE2"/>
    <w:rsid w:val="006F428A"/>
    <w:rsid w:val="006F4561"/>
    <w:rsid w:val="0070566A"/>
    <w:rsid w:val="007058B6"/>
    <w:rsid w:val="00705B8E"/>
    <w:rsid w:val="00706F04"/>
    <w:rsid w:val="00710881"/>
    <w:rsid w:val="007178A5"/>
    <w:rsid w:val="00722DAF"/>
    <w:rsid w:val="00724856"/>
    <w:rsid w:val="007374CF"/>
    <w:rsid w:val="00741F5C"/>
    <w:rsid w:val="00744DDC"/>
    <w:rsid w:val="00751294"/>
    <w:rsid w:val="007531F3"/>
    <w:rsid w:val="00762902"/>
    <w:rsid w:val="00763251"/>
    <w:rsid w:val="00765484"/>
    <w:rsid w:val="00767CE3"/>
    <w:rsid w:val="00771812"/>
    <w:rsid w:val="007745D3"/>
    <w:rsid w:val="00775061"/>
    <w:rsid w:val="007808FE"/>
    <w:rsid w:val="00780F0C"/>
    <w:rsid w:val="00781D68"/>
    <w:rsid w:val="0079077D"/>
    <w:rsid w:val="00793205"/>
    <w:rsid w:val="007A3EE7"/>
    <w:rsid w:val="007A53BD"/>
    <w:rsid w:val="007A5A56"/>
    <w:rsid w:val="007B7853"/>
    <w:rsid w:val="007C1069"/>
    <w:rsid w:val="007C18F6"/>
    <w:rsid w:val="007C749F"/>
    <w:rsid w:val="007D1AB3"/>
    <w:rsid w:val="007D60D7"/>
    <w:rsid w:val="007D77AC"/>
    <w:rsid w:val="007E059A"/>
    <w:rsid w:val="007E22D8"/>
    <w:rsid w:val="007E4666"/>
    <w:rsid w:val="007E73A4"/>
    <w:rsid w:val="007F22D9"/>
    <w:rsid w:val="007F4DAE"/>
    <w:rsid w:val="007F6231"/>
    <w:rsid w:val="0080013C"/>
    <w:rsid w:val="00812C01"/>
    <w:rsid w:val="0081300D"/>
    <w:rsid w:val="008153C9"/>
    <w:rsid w:val="00823F4C"/>
    <w:rsid w:val="0082683D"/>
    <w:rsid w:val="00831047"/>
    <w:rsid w:val="00831CD4"/>
    <w:rsid w:val="00837B60"/>
    <w:rsid w:val="008408AC"/>
    <w:rsid w:val="00847BAC"/>
    <w:rsid w:val="00851589"/>
    <w:rsid w:val="00857AB9"/>
    <w:rsid w:val="00867798"/>
    <w:rsid w:val="0088190E"/>
    <w:rsid w:val="008849FB"/>
    <w:rsid w:val="00891B1D"/>
    <w:rsid w:val="008971A1"/>
    <w:rsid w:val="0089748E"/>
    <w:rsid w:val="00897816"/>
    <w:rsid w:val="008A08AC"/>
    <w:rsid w:val="008A7A66"/>
    <w:rsid w:val="008B185F"/>
    <w:rsid w:val="008B18AA"/>
    <w:rsid w:val="008B603A"/>
    <w:rsid w:val="008B7542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1246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47E33"/>
    <w:rsid w:val="00952CBA"/>
    <w:rsid w:val="00953249"/>
    <w:rsid w:val="0095428F"/>
    <w:rsid w:val="00962D5E"/>
    <w:rsid w:val="00967A88"/>
    <w:rsid w:val="009723A6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40CA"/>
    <w:rsid w:val="009B4541"/>
    <w:rsid w:val="009C0EFB"/>
    <w:rsid w:val="009C207D"/>
    <w:rsid w:val="009C2DA5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63E2"/>
    <w:rsid w:val="009E685E"/>
    <w:rsid w:val="009F3418"/>
    <w:rsid w:val="009F3FC8"/>
    <w:rsid w:val="009F4997"/>
    <w:rsid w:val="009F5702"/>
    <w:rsid w:val="009F5E78"/>
    <w:rsid w:val="00A001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662C"/>
    <w:rsid w:val="00A37E1D"/>
    <w:rsid w:val="00A4175B"/>
    <w:rsid w:val="00A42210"/>
    <w:rsid w:val="00A429B3"/>
    <w:rsid w:val="00A4548C"/>
    <w:rsid w:val="00A45D67"/>
    <w:rsid w:val="00A50FD8"/>
    <w:rsid w:val="00A5186B"/>
    <w:rsid w:val="00A62A7D"/>
    <w:rsid w:val="00A62A8B"/>
    <w:rsid w:val="00A66788"/>
    <w:rsid w:val="00A77153"/>
    <w:rsid w:val="00A80B80"/>
    <w:rsid w:val="00A851C8"/>
    <w:rsid w:val="00A9217B"/>
    <w:rsid w:val="00A926C2"/>
    <w:rsid w:val="00A92DF5"/>
    <w:rsid w:val="00A95204"/>
    <w:rsid w:val="00A960C7"/>
    <w:rsid w:val="00AA09E3"/>
    <w:rsid w:val="00AA2A2B"/>
    <w:rsid w:val="00AA3085"/>
    <w:rsid w:val="00AB095F"/>
    <w:rsid w:val="00AB3076"/>
    <w:rsid w:val="00AB3404"/>
    <w:rsid w:val="00AB7C59"/>
    <w:rsid w:val="00AC02E8"/>
    <w:rsid w:val="00AC161D"/>
    <w:rsid w:val="00AC4B3E"/>
    <w:rsid w:val="00AC7C89"/>
    <w:rsid w:val="00AD19B6"/>
    <w:rsid w:val="00AD6491"/>
    <w:rsid w:val="00AD72A0"/>
    <w:rsid w:val="00AE0055"/>
    <w:rsid w:val="00AE0E52"/>
    <w:rsid w:val="00AE7C76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5FC9"/>
    <w:rsid w:val="00B16BB4"/>
    <w:rsid w:val="00B16E9C"/>
    <w:rsid w:val="00B216C6"/>
    <w:rsid w:val="00B24BF0"/>
    <w:rsid w:val="00B319DE"/>
    <w:rsid w:val="00B32E80"/>
    <w:rsid w:val="00B33318"/>
    <w:rsid w:val="00B33A3E"/>
    <w:rsid w:val="00B41872"/>
    <w:rsid w:val="00B52A74"/>
    <w:rsid w:val="00B56786"/>
    <w:rsid w:val="00B57A90"/>
    <w:rsid w:val="00B62F22"/>
    <w:rsid w:val="00B64C00"/>
    <w:rsid w:val="00B64F51"/>
    <w:rsid w:val="00B728AC"/>
    <w:rsid w:val="00B778D6"/>
    <w:rsid w:val="00B832FD"/>
    <w:rsid w:val="00B864BE"/>
    <w:rsid w:val="00B92395"/>
    <w:rsid w:val="00B92B12"/>
    <w:rsid w:val="00B97D32"/>
    <w:rsid w:val="00BA71C3"/>
    <w:rsid w:val="00BB00E0"/>
    <w:rsid w:val="00BB285C"/>
    <w:rsid w:val="00BB57AD"/>
    <w:rsid w:val="00BC5598"/>
    <w:rsid w:val="00BD4CAB"/>
    <w:rsid w:val="00BD5D2B"/>
    <w:rsid w:val="00BD61AC"/>
    <w:rsid w:val="00BD627A"/>
    <w:rsid w:val="00BE2EAE"/>
    <w:rsid w:val="00C00066"/>
    <w:rsid w:val="00C002CC"/>
    <w:rsid w:val="00C0058A"/>
    <w:rsid w:val="00C07043"/>
    <w:rsid w:val="00C12D8E"/>
    <w:rsid w:val="00C1332E"/>
    <w:rsid w:val="00C161CE"/>
    <w:rsid w:val="00C163CF"/>
    <w:rsid w:val="00C1691F"/>
    <w:rsid w:val="00C17785"/>
    <w:rsid w:val="00C20929"/>
    <w:rsid w:val="00C22E97"/>
    <w:rsid w:val="00C2679E"/>
    <w:rsid w:val="00C331ED"/>
    <w:rsid w:val="00C33A79"/>
    <w:rsid w:val="00C33B30"/>
    <w:rsid w:val="00C35662"/>
    <w:rsid w:val="00C35AC0"/>
    <w:rsid w:val="00C42084"/>
    <w:rsid w:val="00C420FB"/>
    <w:rsid w:val="00C4599A"/>
    <w:rsid w:val="00C5289A"/>
    <w:rsid w:val="00C52D67"/>
    <w:rsid w:val="00C53182"/>
    <w:rsid w:val="00C5562B"/>
    <w:rsid w:val="00C611EA"/>
    <w:rsid w:val="00C64251"/>
    <w:rsid w:val="00C74BDF"/>
    <w:rsid w:val="00C76D6E"/>
    <w:rsid w:val="00C779C8"/>
    <w:rsid w:val="00C77CE6"/>
    <w:rsid w:val="00C83D1A"/>
    <w:rsid w:val="00C85AE5"/>
    <w:rsid w:val="00C86422"/>
    <w:rsid w:val="00C92F3C"/>
    <w:rsid w:val="00CA4B97"/>
    <w:rsid w:val="00CA4D6B"/>
    <w:rsid w:val="00CB448D"/>
    <w:rsid w:val="00CB4E5F"/>
    <w:rsid w:val="00CB6252"/>
    <w:rsid w:val="00CB7A3B"/>
    <w:rsid w:val="00CC039F"/>
    <w:rsid w:val="00CC0464"/>
    <w:rsid w:val="00CC245C"/>
    <w:rsid w:val="00CC5C71"/>
    <w:rsid w:val="00CC602A"/>
    <w:rsid w:val="00CE418A"/>
    <w:rsid w:val="00CE77D2"/>
    <w:rsid w:val="00CF01D7"/>
    <w:rsid w:val="00CF3ACB"/>
    <w:rsid w:val="00CF675B"/>
    <w:rsid w:val="00CF6D2A"/>
    <w:rsid w:val="00CF7F27"/>
    <w:rsid w:val="00D07FCC"/>
    <w:rsid w:val="00D12E00"/>
    <w:rsid w:val="00D14E93"/>
    <w:rsid w:val="00D21BC1"/>
    <w:rsid w:val="00D25E35"/>
    <w:rsid w:val="00D35726"/>
    <w:rsid w:val="00D35ACC"/>
    <w:rsid w:val="00D37696"/>
    <w:rsid w:val="00D41BC0"/>
    <w:rsid w:val="00D4320D"/>
    <w:rsid w:val="00D43317"/>
    <w:rsid w:val="00D44A98"/>
    <w:rsid w:val="00D44B11"/>
    <w:rsid w:val="00D50F09"/>
    <w:rsid w:val="00D53C8A"/>
    <w:rsid w:val="00D56718"/>
    <w:rsid w:val="00D56838"/>
    <w:rsid w:val="00D64FB9"/>
    <w:rsid w:val="00D66641"/>
    <w:rsid w:val="00D744D0"/>
    <w:rsid w:val="00D76B49"/>
    <w:rsid w:val="00D77D18"/>
    <w:rsid w:val="00D83894"/>
    <w:rsid w:val="00D8574F"/>
    <w:rsid w:val="00D85FF6"/>
    <w:rsid w:val="00D86B70"/>
    <w:rsid w:val="00D873BB"/>
    <w:rsid w:val="00D90273"/>
    <w:rsid w:val="00D924A5"/>
    <w:rsid w:val="00D95141"/>
    <w:rsid w:val="00DA4887"/>
    <w:rsid w:val="00DA616A"/>
    <w:rsid w:val="00DB07ED"/>
    <w:rsid w:val="00DB1C47"/>
    <w:rsid w:val="00DB316B"/>
    <w:rsid w:val="00DB52F0"/>
    <w:rsid w:val="00DB5492"/>
    <w:rsid w:val="00DB669C"/>
    <w:rsid w:val="00DB7345"/>
    <w:rsid w:val="00DC2589"/>
    <w:rsid w:val="00DC3F1A"/>
    <w:rsid w:val="00DC5B97"/>
    <w:rsid w:val="00DD1545"/>
    <w:rsid w:val="00DD1948"/>
    <w:rsid w:val="00DD3F86"/>
    <w:rsid w:val="00DD6E87"/>
    <w:rsid w:val="00DE1CD9"/>
    <w:rsid w:val="00DE76E1"/>
    <w:rsid w:val="00DF0954"/>
    <w:rsid w:val="00DF3E29"/>
    <w:rsid w:val="00DF3EB3"/>
    <w:rsid w:val="00DF42A5"/>
    <w:rsid w:val="00DF515F"/>
    <w:rsid w:val="00DF5A1E"/>
    <w:rsid w:val="00DF5E74"/>
    <w:rsid w:val="00DF6B18"/>
    <w:rsid w:val="00E03D36"/>
    <w:rsid w:val="00E04DE5"/>
    <w:rsid w:val="00E1114A"/>
    <w:rsid w:val="00E13508"/>
    <w:rsid w:val="00E137C1"/>
    <w:rsid w:val="00E14CFA"/>
    <w:rsid w:val="00E172BA"/>
    <w:rsid w:val="00E202A1"/>
    <w:rsid w:val="00E20869"/>
    <w:rsid w:val="00E209EF"/>
    <w:rsid w:val="00E24148"/>
    <w:rsid w:val="00E2615B"/>
    <w:rsid w:val="00E27225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23BC"/>
    <w:rsid w:val="00E73088"/>
    <w:rsid w:val="00E73945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5EC6"/>
    <w:rsid w:val="00ED7A3B"/>
    <w:rsid w:val="00EE670A"/>
    <w:rsid w:val="00EE7C3E"/>
    <w:rsid w:val="00EF1973"/>
    <w:rsid w:val="00EF6E2B"/>
    <w:rsid w:val="00F02D73"/>
    <w:rsid w:val="00F02F47"/>
    <w:rsid w:val="00F06D25"/>
    <w:rsid w:val="00F16835"/>
    <w:rsid w:val="00F30FB2"/>
    <w:rsid w:val="00F37EF6"/>
    <w:rsid w:val="00F442E9"/>
    <w:rsid w:val="00F45954"/>
    <w:rsid w:val="00F5159D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968D9"/>
    <w:rsid w:val="00FA13B7"/>
    <w:rsid w:val="00FA2241"/>
    <w:rsid w:val="00FA6EA9"/>
    <w:rsid w:val="00FB2046"/>
    <w:rsid w:val="00FB2405"/>
    <w:rsid w:val="00FB415A"/>
    <w:rsid w:val="00FB759B"/>
    <w:rsid w:val="00FC4426"/>
    <w:rsid w:val="00FD0006"/>
    <w:rsid w:val="00FD0C64"/>
    <w:rsid w:val="00FD5C5D"/>
    <w:rsid w:val="00FD7D6F"/>
    <w:rsid w:val="00FE0F6A"/>
    <w:rsid w:val="00FF2E0B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11E7-E995-4912-B03D-6303E037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18-06-05T14:39:00Z</cp:lastPrinted>
  <dcterms:created xsi:type="dcterms:W3CDTF">2018-06-06T18:48:00Z</dcterms:created>
  <dcterms:modified xsi:type="dcterms:W3CDTF">2018-06-06T18:48:00Z</dcterms:modified>
</cp:coreProperties>
</file>